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274D64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586D66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74D64" w:rsidRPr="00274D64">
        <w:t>Кабели связи станционные и распределительные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586D66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586D66">
        <w:rPr>
          <w:b/>
        </w:rPr>
        <w:t>5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274D64">
        <w:rPr>
          <w:bCs/>
        </w:rPr>
        <w:t>1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86D66">
        <w:rPr>
          <w:b/>
          <w:color w:val="000000" w:themeColor="text1"/>
        </w:rPr>
        <w:t>13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586D66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6102-9E90-4F72-87C3-963E6D25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5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4</cp:revision>
  <cp:lastPrinted>2020-06-23T01:48:00Z</cp:lastPrinted>
  <dcterms:created xsi:type="dcterms:W3CDTF">2022-01-19T11:55:00Z</dcterms:created>
  <dcterms:modified xsi:type="dcterms:W3CDTF">2023-02-13T12:01:00Z</dcterms:modified>
</cp:coreProperties>
</file>